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7B" w:rsidRDefault="004C38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1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1"/>
        <w:gridCol w:w="744"/>
        <w:gridCol w:w="6383"/>
      </w:tblGrid>
      <w:tr w:rsidR="004C387B">
        <w:trPr>
          <w:trHeight w:val="4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ar Sesión</w:t>
            </w:r>
          </w:p>
        </w:tc>
      </w:tr>
      <w:tr w:rsidR="004C387B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C387B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C387B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uario Registrado.</w:t>
            </w:r>
          </w:p>
        </w:tc>
      </w:tr>
      <w:tr w:rsidR="004C387B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C387B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podrá iniciar sesión en el sistema de información con un nombre de usuario y contraseña.</w:t>
            </w:r>
          </w:p>
        </w:tc>
      </w:tr>
      <w:tr w:rsidR="004C387B" w:rsidTr="00702DE4">
        <w:trPr>
          <w:trHeight w:val="330"/>
        </w:trPr>
        <w:tc>
          <w:tcPr>
            <w:tcW w:w="16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7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7B" w:rsidTr="00702DE4">
        <w:trPr>
          <w:trHeight w:val="256"/>
        </w:trPr>
        <w:tc>
          <w:tcPr>
            <w:tcW w:w="169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 w:rsidP="0070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7B" w:rsidTr="00702DE4">
        <w:trPr>
          <w:trHeight w:val="324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debe iniciar sesión con nombre de usuario y contraseña para ingres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nú de usu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87B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C387B" w:rsidRDefault="004C387B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Iniciar Sesión</w:t>
            </w: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 Registrado</w:t>
            </w:r>
          </w:p>
          <w:p w:rsidR="004C387B" w:rsidRDefault="00482E8E" w:rsidP="00702D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C387B" w:rsidRDefault="00482E8E" w:rsidP="00702D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C387B" w:rsidRDefault="00482E8E" w:rsidP="00702D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nar los campos de Nombre de Usuario y Contraseña</w:t>
            </w:r>
          </w:p>
          <w:p w:rsidR="004C387B" w:rsidRDefault="00482E8E" w:rsidP="00702D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 Clic en enviar para poder gestionar la solicitud</w:t>
            </w:r>
          </w:p>
          <w:p w:rsidR="004C387B" w:rsidRDefault="00482E8E" w:rsidP="00702D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la pantalla aparece la página Principal de la cuenta del usuario</w:t>
            </w:r>
          </w:p>
        </w:tc>
      </w:tr>
      <w:tr w:rsidR="004C387B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 w:rsidP="0070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87B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de a la Página Principal de la cuenta del usuario en la página mostrando menú, opciones e información del sistema de información.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C387B" w:rsidRDefault="004C387B"/>
    <w:tbl>
      <w:tblPr>
        <w:tblStyle w:val="a2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1"/>
        <w:gridCol w:w="744"/>
        <w:gridCol w:w="6383"/>
      </w:tblGrid>
      <w:tr w:rsidR="004C387B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</w:t>
            </w:r>
            <w:r w:rsidR="00FA42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r perfiles</w:t>
            </w:r>
          </w:p>
        </w:tc>
      </w:tr>
      <w:tr w:rsidR="004C387B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C387B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C387B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C387B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C387B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crear promociones, modificar inventario, registrar productos y actualizar catálogo</w:t>
            </w:r>
          </w:p>
        </w:tc>
      </w:tr>
      <w:tr w:rsidR="004C387B" w:rsidTr="00702DE4">
        <w:trPr>
          <w:trHeight w:val="360"/>
        </w:trPr>
        <w:tc>
          <w:tcPr>
            <w:tcW w:w="16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7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141F9F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7,CU008,CU009 y CU010</w:t>
            </w:r>
          </w:p>
        </w:tc>
      </w:tr>
      <w:tr w:rsidR="004C387B" w:rsidTr="00702DE4">
        <w:trPr>
          <w:trHeight w:val="240"/>
        </w:trPr>
        <w:tc>
          <w:tcPr>
            <w:tcW w:w="169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 w:rsidP="0070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7B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con nombre de usuario y contraseña para ingres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nú de administrad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87B">
        <w:trPr>
          <w:trHeight w:val="38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C387B" w:rsidRDefault="004C387B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Administrar Perfiles</w:t>
            </w: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Ingresar a la Página </w:t>
            </w: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Clic Iniciar Sesión</w:t>
            </w: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Accede al menú principal del administrador dar click en administrar perfiles.</w:t>
            </w:r>
          </w:p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Puede acceder a crear promociones, registrar productos y actualizar catálogo</w:t>
            </w:r>
          </w:p>
        </w:tc>
      </w:tr>
      <w:tr w:rsidR="004C387B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 w:rsidP="0070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87B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uede modificar en administrar perfiles como actualizando el catalogo, crear las promociones, modificar el inventario y registrar nuevos productos.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C387B" w:rsidRDefault="004C387B"/>
    <w:p w:rsidR="004C387B" w:rsidRDefault="004C387B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C387B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2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2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 w:rsidR="00FA42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eder Permisos</w:t>
            </w:r>
          </w:p>
        </w:tc>
      </w:tr>
      <w:tr w:rsidR="004C387B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C387B" w:rsidRDefault="00482E8E" w:rsidP="00702DE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C387B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C387B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C387B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C387B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conceder permisos a los usuarios sobre información personal y de la página.</w:t>
            </w:r>
          </w:p>
        </w:tc>
      </w:tr>
      <w:tr w:rsidR="004C387B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A026B2" w:rsidP="00702DE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r w:rsidR="00884A0F">
              <w:rPr>
                <w:rFonts w:ascii="Times New Roman" w:eastAsia="Times New Roman" w:hAnsi="Times New Roman" w:cs="Times New Roman"/>
                <w:sz w:val="24"/>
                <w:szCs w:val="24"/>
              </w:rPr>
              <w:t>001, CU008, 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9 y CU010</w:t>
            </w:r>
          </w:p>
        </w:tc>
      </w:tr>
      <w:tr w:rsidR="004C387B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 w:rsidP="0070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7B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</w:t>
            </w:r>
          </w:p>
        </w:tc>
      </w:tr>
      <w:tr w:rsidR="004C387B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C387B" w:rsidRDefault="004C387B" w:rsidP="00702DE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387B" w:rsidRDefault="00482E8E" w:rsidP="00702DE4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Conceder Permisos</w:t>
            </w:r>
          </w:p>
          <w:p w:rsidR="004C387B" w:rsidRDefault="00482E8E" w:rsidP="00702D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482E8E" w:rsidRDefault="00482E8E" w:rsidP="00702D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>1.Ingresar a la página</w:t>
            </w:r>
          </w:p>
          <w:p w:rsidR="00482E8E" w:rsidRDefault="00482E8E" w:rsidP="00702D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k iniciar sesión</w:t>
            </w:r>
          </w:p>
          <w:p w:rsidR="00482E8E" w:rsidRDefault="00482E8E" w:rsidP="00702D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Llenar los campos Nombre de Administrador y contraseña</w:t>
            </w:r>
          </w:p>
          <w:p w:rsidR="00482E8E" w:rsidRDefault="00482E8E" w:rsidP="00702D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Accede al menú principal da click conceder permisos</w:t>
            </w:r>
          </w:p>
          <w:p w:rsidR="00482E8E" w:rsidRPr="00482E8E" w:rsidRDefault="00482E8E" w:rsidP="00702D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Da permisos al usuario a información personal o de la página</w:t>
            </w:r>
          </w:p>
          <w:p w:rsidR="00482E8E" w:rsidRPr="00482E8E" w:rsidRDefault="00482E8E" w:rsidP="00702D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87B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 w:rsidP="0070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87B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ite al usuario acceder la informaci</w:t>
            </w:r>
            <w:r w:rsidR="000E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ón de la página que no podía acceder el mismo gracias al permiso del administrador.</w:t>
            </w:r>
          </w:p>
        </w:tc>
      </w:tr>
      <w:tr w:rsidR="004C387B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xcepciones</w:t>
            </w:r>
          </w:p>
          <w:p w:rsidR="00E62EC4" w:rsidRDefault="00E62EC4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E62EC4" w:rsidRDefault="00E62EC4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E62EC4" w:rsidRDefault="00E62EC4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E62EC4" w:rsidRDefault="00E62EC4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Campo vacío</w:t>
            </w:r>
          </w:p>
          <w:p w:rsidR="00AA32B0" w:rsidRDefault="00AA32B0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puede conceder permiso</w:t>
            </w:r>
          </w:p>
          <w:p w:rsidR="00AA32B0" w:rsidRDefault="00AA32B0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Conceder permiso invalido.</w:t>
            </w:r>
          </w:p>
          <w:p w:rsidR="00E62EC4" w:rsidRPr="00E62EC4" w:rsidRDefault="00E62EC4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0E1E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702DE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C387B" w:rsidRDefault="004C387B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 w:rsidR="00FA42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E1E49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Usuario</w:t>
            </w:r>
          </w:p>
        </w:tc>
        <w:bookmarkStart w:id="2" w:name="_GoBack"/>
        <w:bookmarkEnd w:id="2"/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E1E49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0E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 podrá eliminar cuentas del usuario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884A0F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1, CU007, CU009 y CU010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E1E49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ecuencia Normal </w:t>
            </w:r>
          </w:p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8A1AB6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Eliminar Usuario</w:t>
            </w:r>
          </w:p>
          <w:p w:rsidR="00482E8E" w:rsidRDefault="008A1AB6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482E8E" w:rsidRPr="000E1E49" w:rsidRDefault="00482E8E" w:rsidP="00702DE4">
            <w:pPr>
              <w:pStyle w:val="Prrafodelista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49"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82E8E" w:rsidRDefault="00482E8E" w:rsidP="00702DE4">
            <w:pPr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82E8E" w:rsidRDefault="00482E8E" w:rsidP="00702DE4">
            <w:pPr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nar</w:t>
            </w:r>
            <w:r w:rsidR="0082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campos de Nombre de Administr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Contraseña</w:t>
            </w:r>
          </w:p>
          <w:p w:rsidR="00482E8E" w:rsidRDefault="000E1E49" w:rsidP="00702DE4">
            <w:pPr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 envía a la página principal y da click en eliminar usuario</w:t>
            </w:r>
          </w:p>
          <w:p w:rsidR="00482E8E" w:rsidRPr="000B7197" w:rsidRDefault="000E1E49" w:rsidP="00702DE4">
            <w:pPr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rará como cuenta eliminada del usuario </w:t>
            </w:r>
          </w:p>
          <w:p w:rsidR="000B7197" w:rsidRDefault="000B7197" w:rsidP="00702DE4">
            <w:pPr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r al eliminar Usuario.</w:t>
            </w: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E1E49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elimino usuario y el usuario eliminado no podrá acceder como usuario en la página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AA32B0" w:rsidRDefault="00AA32B0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AA32B0" w:rsidRDefault="00AA32B0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AA32B0" w:rsidRDefault="00AA32B0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AA32B0" w:rsidRDefault="00AA32B0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Campo vacío</w:t>
            </w:r>
          </w:p>
          <w:p w:rsidR="00482E8E" w:rsidRDefault="00AA32B0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permite eliminar usuario</w:t>
            </w:r>
          </w:p>
          <w:p w:rsidR="00AA32B0" w:rsidRDefault="00AA32B0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Eliminar usuario invalido.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0E1E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702D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 w:rsidR="00FA42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A388C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Usuario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A388C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A388C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crear usuario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884A0F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1, CU</w:t>
            </w:r>
            <w:r w:rsidR="003E71C3">
              <w:rPr>
                <w:rFonts w:ascii="Times New Roman" w:eastAsia="Times New Roman" w:hAnsi="Times New Roman" w:cs="Times New Roman"/>
                <w:sz w:val="24"/>
                <w:szCs w:val="24"/>
              </w:rPr>
              <w:t>007, 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8 y CU010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326DE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3326D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Crear Usuario</w:t>
            </w:r>
          </w:p>
          <w:p w:rsidR="00482E8E" w:rsidRDefault="003326D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482E8E" w:rsidRDefault="003326DE" w:rsidP="0082404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82E8E" w:rsidRDefault="0082404E" w:rsidP="0082404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82E8E" w:rsidRDefault="001674A5" w:rsidP="001674A5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>Llen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campos de Nombre de Administrador</w:t>
            </w:r>
            <w:r w:rsid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Contraseña</w:t>
            </w:r>
          </w:p>
          <w:p w:rsidR="00CB2181" w:rsidRDefault="00CB2181" w:rsidP="00CB2181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crear usuario</w:t>
            </w:r>
          </w:p>
          <w:p w:rsidR="00482E8E" w:rsidRPr="00CB2181" w:rsidRDefault="00CB2181" w:rsidP="00CB2181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se creará un nuevo usuario</w:t>
            </w: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B2181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creará un nuevo Usuario en el sistema será mostrado al Administrador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Campo vacío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permite eliminar usuario</w:t>
            </w:r>
          </w:p>
          <w:p w:rsidR="00482E8E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Eliminar usuario invalido.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CB21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</w:t>
            </w:r>
            <w:r w:rsidR="00F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6762E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star PQR’S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6762E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56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 contestará en el sistema PQR’S del cliente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E072A0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1,CU007,CU008 y CU009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669C1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56762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Contestar PQR’S</w:t>
            </w:r>
          </w:p>
          <w:p w:rsidR="00482E8E" w:rsidRDefault="0056762E" w:rsidP="0056762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56762E" w:rsidRDefault="0056762E" w:rsidP="001972B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2B9" w:rsidRDefault="001972B9" w:rsidP="001972B9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1972B9" w:rsidRDefault="001972B9" w:rsidP="001972B9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1972B9" w:rsidRDefault="001972B9" w:rsidP="001972B9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1972B9" w:rsidRDefault="001972B9" w:rsidP="001972B9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PQR’S</w:t>
            </w:r>
          </w:p>
          <w:p w:rsidR="001972B9" w:rsidRDefault="001972B9" w:rsidP="001972B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 responder PQR’S</w:t>
            </w:r>
          </w:p>
          <w:p w:rsidR="001972B9" w:rsidRDefault="001972B9" w:rsidP="001972B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BD3E79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resolvió en el sistema PQR’S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BD3E79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BD3E79" w:rsidRDefault="00BD3E79" w:rsidP="00BD3E79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usuario incorrecto</w:t>
            </w: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se puede resolver PQR’S del Usuario</w:t>
            </w: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resolver</w:t>
            </w:r>
            <w:r w:rsidR="004C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QR’S</w:t>
            </w:r>
          </w:p>
          <w:p w:rsidR="00BD3E79" w:rsidRPr="00BD3E79" w:rsidRDefault="00BD3E79" w:rsidP="00BD3E79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BD3E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 w:rsidR="00FA42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8132BE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r Productos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8132BE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r Productos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8132B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Usuario podrá </w:t>
            </w:r>
            <w:r w:rsidR="0081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r productos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A643BE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r w:rsidR="00F657A4">
              <w:rPr>
                <w:rFonts w:ascii="Times New Roman" w:eastAsia="Times New Roman" w:hAnsi="Times New Roman" w:cs="Times New Roman"/>
                <w:sz w:val="24"/>
                <w:szCs w:val="24"/>
              </w:rPr>
              <w:t>011, 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, CU013 y CU014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8132BE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5C3DB2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Administrar Productos</w:t>
            </w:r>
          </w:p>
          <w:p w:rsidR="00482E8E" w:rsidRDefault="005C3DB2" w:rsidP="005C3DB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5C3DB2" w:rsidRDefault="005C3DB2" w:rsidP="005C3DB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5C3DB2" w:rsidRDefault="005C3DB2" w:rsidP="005C3DB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5C3DB2" w:rsidRDefault="005C3DB2" w:rsidP="005C3DB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5C3DB2" w:rsidRDefault="005C3DB2" w:rsidP="005C3DB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administrar productos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 administrar productos del sistema.</w:t>
            </w:r>
          </w:p>
          <w:p w:rsidR="005C3DB2" w:rsidRPr="005C3DB2" w:rsidRDefault="005C3DB2" w:rsidP="005C3DB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C3DB2" w:rsidP="005C3DB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en el sistema administro y gestiono los productos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usuario incorrecto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se puede administrar productos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administrar productos</w:t>
            </w:r>
          </w:p>
          <w:p w:rsidR="00482E8E" w:rsidRDefault="00482E8E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B17D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</w:t>
            </w:r>
            <w:r w:rsidR="00BE6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651E7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car Inventario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651E7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651E7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modificar el inventario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F657A4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2, CU012, CU013 y CU014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1E7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0651E7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0651E7" w:rsidRDefault="000651E7" w:rsidP="000651E7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51E7" w:rsidRDefault="000651E7" w:rsidP="000651E7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Modificar Inventario</w:t>
            </w: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</w:t>
            </w:r>
            <w:r w:rsidR="003C6D20">
              <w:rPr>
                <w:rFonts w:ascii="Times New Roman" w:eastAsia="Times New Roman" w:hAnsi="Times New Roman" w:cs="Times New Roman"/>
                <w:sz w:val="24"/>
                <w:szCs w:val="24"/>
              </w:rPr>
              <w:t>ck registrar producto</w:t>
            </w:r>
          </w:p>
          <w:p w:rsidR="00987A46" w:rsidRDefault="00987A46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1E7" w:rsidRDefault="000651E7" w:rsidP="000651E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En el sistema el Administrador podrá modificar </w:t>
            </w:r>
            <w:r w:rsidR="003C6D20">
              <w:rPr>
                <w:rFonts w:ascii="Times New Roman" w:eastAsia="Times New Roman" w:hAnsi="Times New Roman" w:cs="Times New Roman"/>
                <w:sz w:val="24"/>
                <w:szCs w:val="24"/>
              </w:rPr>
              <w:t>los registros de los productos.</w:t>
            </w: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1E7" w:rsidRDefault="000651E7" w:rsidP="000651E7">
            <w:pPr>
              <w:spacing w:before="120" w:after="0" w:line="240" w:lineRule="auto"/>
              <w:ind w:left="720"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1E7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1E7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3543C" w:rsidP="0003543C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arecerá en la pantalla del administrador modificado </w:t>
            </w:r>
            <w:r w:rsidR="003C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 registros del inventario</w:t>
            </w:r>
          </w:p>
        </w:tc>
      </w:tr>
      <w:tr w:rsidR="000651E7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0651E7" w:rsidRDefault="000651E7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usuario incorrecto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No se puede </w:t>
            </w:r>
            <w:r w:rsidR="0058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car inventario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Error al </w:t>
            </w:r>
            <w:r w:rsidR="0033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car inventario.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1E7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0651E7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0651E7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</w:t>
            </w:r>
            <w:r w:rsidR="0062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620135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Productos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620135" w:rsidP="00620135">
            <w:pPr>
              <w:spacing w:before="6"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620135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administrador podrá registrar productos en el sistema 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987A46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2, CU011,CU013 y CU014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C6D20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482E8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SCENARIO: </w:t>
            </w:r>
            <w:r w:rsidR="003C6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rar Productos</w:t>
            </w:r>
          </w:p>
          <w:p w:rsidR="00482E8E" w:rsidRDefault="003C6D20" w:rsidP="003C6D20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3C6D20" w:rsidRDefault="003C6D20" w:rsidP="003C6D20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3C6D20" w:rsidRDefault="003C6D20" w:rsidP="003C6D20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3C6D20" w:rsidRDefault="003C6D20" w:rsidP="003C6D20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</w:t>
            </w:r>
            <w:r w:rsidR="00E62EC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Contraseña</w:t>
            </w:r>
          </w:p>
          <w:p w:rsidR="003C6D20" w:rsidRDefault="003C6D20" w:rsidP="003C6D20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ngresar a la página principal y da click </w:t>
            </w:r>
            <w:r w:rsidR="00782722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productos</w:t>
            </w:r>
          </w:p>
          <w:p w:rsidR="003C6D20" w:rsidRDefault="003C6D20" w:rsidP="003C6D20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20" w:rsidRDefault="003C6D20" w:rsidP="003C6D2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En el sistema el Administrador podrá modificar </w:t>
            </w:r>
            <w:r w:rsidR="003E71C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s de produc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6D20" w:rsidRPr="003C6D20" w:rsidRDefault="003C6D20" w:rsidP="003C6D20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3557C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registro los productos en el sistema será mostrado en la pantalla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xcepciones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usuario incorrecto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se puede registrar producto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registrar producto</w:t>
            </w:r>
          </w:p>
          <w:p w:rsidR="00482E8E" w:rsidRDefault="00482E8E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5870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</w:t>
            </w:r>
            <w:r w:rsidR="005C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782722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izar Catalogo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782722" w:rsidP="00782722">
            <w:pPr>
              <w:spacing w:before="6"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7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 podrá actualizar el catálogo en el sistema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782722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2, CU011,CU012 y CU014</w:t>
            </w:r>
          </w:p>
        </w:tc>
      </w:tr>
      <w:tr w:rsidR="00782722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722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782722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782722" w:rsidRDefault="00782722" w:rsidP="00782722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2722" w:rsidRDefault="00782722" w:rsidP="00782722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Actualizar Catalogo</w:t>
            </w:r>
          </w:p>
          <w:p w:rsidR="00782722" w:rsidRDefault="00782722" w:rsidP="0078272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actualizar catalogo</w:t>
            </w: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722" w:rsidRDefault="00782722" w:rsidP="0078272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</w:t>
            </w:r>
            <w:r w:rsidR="0077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ualizar catalogo en el sistema.</w:t>
            </w:r>
          </w:p>
          <w:p w:rsidR="00782722" w:rsidRDefault="00782722" w:rsidP="0078272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722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722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75BBB" w:rsidP="0078272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en la pantalla aparece que actualizo el catálogo en el sistema.</w:t>
            </w:r>
          </w:p>
        </w:tc>
      </w:tr>
      <w:tr w:rsidR="00782722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75BBB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</w:t>
            </w:r>
            <w:r w:rsidR="00775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usuario incorrecto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se puede actualizar catalogo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actualizar el catalogo</w:t>
            </w:r>
          </w:p>
          <w:p w:rsidR="00775BBB" w:rsidRDefault="00775BBB" w:rsidP="00775BBB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5BBB" w:rsidRPr="00775BBB" w:rsidRDefault="00775BBB" w:rsidP="00775BBB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722" w:rsidRDefault="00782722" w:rsidP="0078272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722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775B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782722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782722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</w:t>
            </w:r>
            <w:r w:rsidR="008F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E62EC4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Promociones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E62EC4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podrá iniciar sesión en el sistema de información con un nombre de usuario y contraseñ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debe iniciar sesión con nombre de usuario y contraseña para ingres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nú de usu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482E8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Iniciar Sesión</w:t>
            </w:r>
          </w:p>
          <w:p w:rsidR="00482E8E" w:rsidRDefault="00E62EC4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E62EC4" w:rsidRDefault="00E62EC4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E62EC4" w:rsidRDefault="00E62EC4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E62EC4" w:rsidRDefault="00E62EC4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E62EC4" w:rsidRDefault="00E62EC4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crear promociones</w:t>
            </w:r>
          </w:p>
          <w:p w:rsidR="00E62EC4" w:rsidRDefault="00E62EC4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 crear promociones.</w:t>
            </w:r>
          </w:p>
          <w:p w:rsidR="00482E8E" w:rsidRDefault="00482E8E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E62EC4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el sistema aparecerá en la página del administrador promociones creadas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usuario incorrecto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No se puede 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actualizar el catalogo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ar Sesión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uario Registrado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podrá iniciar sesión en el sistema de información con un nombre de usuario y contraseñ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debe iniciar sesión con nombre de usuario y contraseña para ingres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nú de usu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2E8E" w:rsidTr="00482E8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482E8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Iniciar Sesión</w:t>
            </w:r>
          </w:p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 Registrado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nar los campos de Nombre de Usuario y Contraseña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 Clic en enviar para poder gestionar la solicitud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la pantalla aparece la página Principal de la cuenta del usuario</w:t>
            </w: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de a la Página Principal de la cuenta del usuario en la página mostrando menú, opciones e información del sistema de información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re de usuario incorrecto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eña incorrecta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 en el sistema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o vacío</w:t>
            </w:r>
          </w:p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ar Sesión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uario Registrado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podrá iniciar sesión en el sistema de información con un nombre de usuario y contraseñ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debe iniciar sesión con nombre de usuario y contraseña para ingres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nú de usu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2E8E" w:rsidTr="00482E8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482E8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Iniciar Sesión</w:t>
            </w:r>
          </w:p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 Registrado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nar los campos de Nombre de Usuario y Contraseña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 Clic en enviar para poder gestionar la solicitud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la pantalla aparece la página Principal de la cuenta del usuario</w:t>
            </w: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de a la Página Principal de la cuenta del usuario en la página mostrando menú, opciones e información del sistema de información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re de usuario incorrecto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eña incorrecta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 en el sistema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o vacío</w:t>
            </w:r>
          </w:p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ar Sesión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uario Registrado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podrá iniciar sesión en el sistema de información con un nombre de usuario y contraseñ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debe iniciar sesión con nombre de usuario y contraseña para ingres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nú de usu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2E8E" w:rsidTr="00482E8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482E8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Iniciar Sesión</w:t>
            </w:r>
          </w:p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 Registrado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nar los campos de Nombre de Usuario y Contraseña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 Clic en enviar para poder gestionar la solicitud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la pantalla aparece la página Principal de la cuenta del usuario</w:t>
            </w: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de a la Página Principal de la cuenta del usuario en la página mostrando menú, opciones e información del sistema de información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re de usuario incorrecto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eña incorrecta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 en el sistema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o vacío</w:t>
            </w:r>
          </w:p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ar Sesión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uario Registrado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podrá iniciar sesión en el sistema de información con un nombre de usuario y contraseñ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debe iniciar sesión con nombre de usuario y contraseña para ingres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nú de usu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2E8E" w:rsidTr="00482E8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482E8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Iniciar Sesión</w:t>
            </w:r>
          </w:p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 Registrado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nar los campos de Nombre de Usuario y Contraseña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 Clic en enviar para poder gestionar la solicitud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la pantalla aparece la página Principal de la cuenta del usuario</w:t>
            </w: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de a la Página Principal de la cuenta del usuario en la página mostrando menú, opciones e información del sistema de información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re de usuario incorrecto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eña incorrecta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 en el sistema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o vacío</w:t>
            </w:r>
          </w:p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ar Sesión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uario Registrado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podrá iniciar sesión en el sistema de información con un nombre de usuario y contraseñ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debe iniciar sesión con nombre de usuario y contraseña para ingres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nú de usu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2E8E" w:rsidTr="00482E8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482E8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Iniciar Sesión</w:t>
            </w:r>
          </w:p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 Registrado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nar los campos de Nombre de Usuario y Contraseña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 Clic en enviar para poder gestionar la solicitud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la pantalla aparece la página Principal de la cuenta del usuario</w:t>
            </w: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de a la Página Principal de la cuenta del usuario en la página mostrando menú, opciones e información del sistema de información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re de usuario incorrecto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eña incorrecta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 en el sistema</w:t>
            </w:r>
          </w:p>
          <w:p w:rsidR="00482E8E" w:rsidRDefault="00482E8E" w:rsidP="00482E8E">
            <w:pPr>
              <w:numPr>
                <w:ilvl w:val="0"/>
                <w:numId w:val="1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o vacío</w:t>
            </w:r>
          </w:p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sectPr w:rsidR="00482E8E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40983"/>
    <w:multiLevelType w:val="multilevel"/>
    <w:tmpl w:val="54CC73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3080"/>
    <w:multiLevelType w:val="multilevel"/>
    <w:tmpl w:val="AD2E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57B3F5C"/>
    <w:multiLevelType w:val="multilevel"/>
    <w:tmpl w:val="B40A7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41901"/>
    <w:multiLevelType w:val="multilevel"/>
    <w:tmpl w:val="D6AE5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7B"/>
    <w:rsid w:val="0003543C"/>
    <w:rsid w:val="000651E7"/>
    <w:rsid w:val="000B7197"/>
    <w:rsid w:val="000E1E49"/>
    <w:rsid w:val="00141F9F"/>
    <w:rsid w:val="001674A5"/>
    <w:rsid w:val="001972B9"/>
    <w:rsid w:val="003326DE"/>
    <w:rsid w:val="0033557C"/>
    <w:rsid w:val="003669C1"/>
    <w:rsid w:val="003C6D20"/>
    <w:rsid w:val="003E71C3"/>
    <w:rsid w:val="00482E8E"/>
    <w:rsid w:val="004C387B"/>
    <w:rsid w:val="004C4BF9"/>
    <w:rsid w:val="004D39FB"/>
    <w:rsid w:val="0056762E"/>
    <w:rsid w:val="005870C9"/>
    <w:rsid w:val="005A388C"/>
    <w:rsid w:val="005C3DB2"/>
    <w:rsid w:val="005C4001"/>
    <w:rsid w:val="00620135"/>
    <w:rsid w:val="00702DE4"/>
    <w:rsid w:val="00775BBB"/>
    <w:rsid w:val="00782722"/>
    <w:rsid w:val="008132BE"/>
    <w:rsid w:val="0082404E"/>
    <w:rsid w:val="00884A0F"/>
    <w:rsid w:val="008A1AB6"/>
    <w:rsid w:val="008A5663"/>
    <w:rsid w:val="008F37A2"/>
    <w:rsid w:val="00987A46"/>
    <w:rsid w:val="00A026B2"/>
    <w:rsid w:val="00A27074"/>
    <w:rsid w:val="00A643BE"/>
    <w:rsid w:val="00AA32B0"/>
    <w:rsid w:val="00B17D65"/>
    <w:rsid w:val="00BD3E79"/>
    <w:rsid w:val="00BE685D"/>
    <w:rsid w:val="00CB2181"/>
    <w:rsid w:val="00DA7955"/>
    <w:rsid w:val="00E072A0"/>
    <w:rsid w:val="00E62EC4"/>
    <w:rsid w:val="00F657A4"/>
    <w:rsid w:val="00FA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27D076-3C77-407E-9A48-6CB063F2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28158E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+CyRMQ3Djqxha8QrefAY28vAjA==">AMUW2mWW7wWStV0L/oSThTYhaNVUFQNM2ohWELnfZ7LrMh0iLnHq/Yone+Ci1MApIzlLiGprEiuwd4B1UzxmJY9FhgyUVcrHZJOtHYN3uQtGLR8NrurX/h+8Gzul2pouLYbqu3Fx4EI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1B946E-1DB7-4E35-A306-14E538C9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2637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3</cp:revision>
  <dcterms:created xsi:type="dcterms:W3CDTF">2019-08-18T17:51:00Z</dcterms:created>
  <dcterms:modified xsi:type="dcterms:W3CDTF">2019-08-18T19:10:00Z</dcterms:modified>
</cp:coreProperties>
</file>